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28026325"/>
        <w:docPartObj>
          <w:docPartGallery w:val="Cover Pages"/>
          <w:docPartUnique/>
        </w:docPartObj>
      </w:sdtPr>
      <w:sdtEndPr>
        <w:rPr>
          <w:rFonts w:asciiTheme="minorHAnsi" w:eastAsiaTheme="minorHAnsi" w:hAnsiTheme="minorHAnsi" w:cstheme="minorBidi"/>
          <w:caps w:val="0"/>
          <w:lang w:val="de-AT" w:eastAsia="en-US"/>
        </w:rPr>
      </w:sdtEndPr>
      <w:sdtContent>
        <w:tbl>
          <w:tblPr>
            <w:tblW w:w="5000" w:type="pct"/>
            <w:jc w:val="center"/>
            <w:tblLook w:val="04A0" w:firstRow="1" w:lastRow="0" w:firstColumn="1" w:lastColumn="0" w:noHBand="0" w:noVBand="1"/>
          </w:tblPr>
          <w:tblGrid>
            <w:gridCol w:w="9072"/>
          </w:tblGrid>
          <w:tr w:rsidR="008A6A8D">
            <w:trPr>
              <w:trHeight w:val="2880"/>
              <w:jc w:val="center"/>
            </w:trPr>
            <w:sdt>
              <w:sdtPr>
                <w:rPr>
                  <w:rFonts w:asciiTheme="majorHAnsi" w:eastAsiaTheme="majorEastAsia" w:hAnsiTheme="majorHAnsi" w:cstheme="majorBidi"/>
                  <w:caps/>
                </w:rPr>
                <w:alias w:val="Firma"/>
                <w:id w:val="15524243"/>
                <w:placeholder>
                  <w:docPart w:val="4D403852A24647249FB8BBD73C717F5C"/>
                </w:placeholder>
                <w:dataBinding w:prefixMappings="xmlns:ns0='http://schemas.openxmlformats.org/officeDocument/2006/extended-properties'" w:xpath="/ns0:Properties[1]/ns0:Company[1]" w:storeItemID="{6668398D-A668-4E3E-A5EB-62B293D839F1}"/>
                <w:text/>
              </w:sdtPr>
              <w:sdtContent>
                <w:tc>
                  <w:tcPr>
                    <w:tcW w:w="5000" w:type="pct"/>
                  </w:tcPr>
                  <w:p w:rsidR="008A6A8D" w:rsidRDefault="008A6A8D">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de-AT"/>
                      </w:rPr>
                      <w:t>HTL Leonding</w:t>
                    </w:r>
                  </w:p>
                </w:tc>
              </w:sdtContent>
            </w:sdt>
          </w:tr>
          <w:tr w:rsidR="008A6A8D">
            <w:trPr>
              <w:trHeight w:val="1440"/>
              <w:jc w:val="center"/>
            </w:trPr>
            <w:sdt>
              <w:sdtPr>
                <w:rPr>
                  <w:rFonts w:asciiTheme="majorHAnsi" w:eastAsiaTheme="majorEastAsia" w:hAnsiTheme="majorHAnsi" w:cstheme="majorBidi"/>
                  <w:sz w:val="80"/>
                  <w:szCs w:val="80"/>
                </w:rPr>
                <w:alias w:val="Titel"/>
                <w:id w:val="15524250"/>
                <w:placeholder>
                  <w:docPart w:val="A8381DF5C812443380CE9A3C424C6B6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A6A8D" w:rsidRDefault="008A6A8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AT"/>
                      </w:rPr>
                      <w:t>Optik Aigner</w:t>
                    </w:r>
                  </w:p>
                </w:tc>
              </w:sdtContent>
            </w:sdt>
          </w:tr>
          <w:tr w:rsidR="008A6A8D">
            <w:trPr>
              <w:trHeight w:val="720"/>
              <w:jc w:val="center"/>
            </w:trPr>
            <w:sdt>
              <w:sdtPr>
                <w:rPr>
                  <w:rFonts w:asciiTheme="majorHAnsi" w:eastAsiaTheme="majorEastAsia" w:hAnsiTheme="majorHAnsi" w:cstheme="majorBidi"/>
                  <w:sz w:val="44"/>
                  <w:szCs w:val="44"/>
                </w:rPr>
                <w:alias w:val="Untertitel"/>
                <w:id w:val="15524255"/>
                <w:placeholder>
                  <w:docPart w:val="B293D712F8E44EA78104BEA90BCAE4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A6A8D" w:rsidRDefault="008A6A8D">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de-AT"/>
                      </w:rPr>
                      <w:t>Diplomarbeit</w:t>
                    </w:r>
                  </w:p>
                </w:tc>
              </w:sdtContent>
            </w:sdt>
          </w:tr>
          <w:tr w:rsidR="008A6A8D">
            <w:trPr>
              <w:trHeight w:val="360"/>
              <w:jc w:val="center"/>
            </w:trPr>
            <w:tc>
              <w:tcPr>
                <w:tcW w:w="5000" w:type="pct"/>
                <w:vAlign w:val="center"/>
              </w:tcPr>
              <w:p w:rsidR="008A6A8D" w:rsidRDefault="008A6A8D">
                <w:pPr>
                  <w:pStyle w:val="KeinLeerraum"/>
                  <w:jc w:val="center"/>
                </w:pPr>
              </w:p>
            </w:tc>
          </w:tr>
          <w:tr w:rsidR="008A6A8D">
            <w:trPr>
              <w:trHeight w:val="360"/>
              <w:jc w:val="center"/>
            </w:trPr>
            <w:sdt>
              <w:sdtPr>
                <w:rPr>
                  <w:b/>
                  <w:bCs/>
                </w:rPr>
                <w:alias w:val="Autor"/>
                <w:id w:val="15524260"/>
                <w:placeholder>
                  <w:docPart w:val="F3CFA1C5A9414310A6CB0FF3BC6286B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A6A8D" w:rsidRDefault="008A6A8D">
                    <w:pPr>
                      <w:pStyle w:val="KeinLeerraum"/>
                      <w:jc w:val="center"/>
                      <w:rPr>
                        <w:b/>
                        <w:bCs/>
                      </w:rPr>
                    </w:pPr>
                    <w:r>
                      <w:rPr>
                        <w:b/>
                        <w:bCs/>
                        <w:lang w:val="de-AT"/>
                      </w:rPr>
                      <w:t>Eva Pürmayr</w:t>
                    </w:r>
                  </w:p>
                </w:tc>
              </w:sdtContent>
            </w:sdt>
          </w:tr>
          <w:tr w:rsidR="008A6A8D">
            <w:trPr>
              <w:trHeight w:val="360"/>
              <w:jc w:val="center"/>
            </w:trPr>
            <w:sdt>
              <w:sdtPr>
                <w:rPr>
                  <w:b/>
                  <w:bCs/>
                </w:rPr>
                <w:alias w:val="Datum"/>
                <w:id w:val="516659546"/>
                <w:placeholder>
                  <w:docPart w:val="2056DB12365E466F84EF6FCAFEC2EADA"/>
                </w:placeholder>
                <w:dataBinding w:prefixMappings="xmlns:ns0='http://schemas.microsoft.com/office/2006/coverPageProps'" w:xpath="/ns0:CoverPageProperties[1]/ns0:PublishDate[1]" w:storeItemID="{55AF091B-3C7A-41E3-B477-F2FDAA23CFDA}"/>
                <w:date w:fullDate="2017-01-01T00:00:00Z">
                  <w:dateFormat w:val="dd.MM.yyyy"/>
                  <w:lid w:val="de-DE"/>
                  <w:storeMappedDataAs w:val="dateTime"/>
                  <w:calendar w:val="gregorian"/>
                </w:date>
              </w:sdtPr>
              <w:sdtContent>
                <w:tc>
                  <w:tcPr>
                    <w:tcW w:w="5000" w:type="pct"/>
                    <w:vAlign w:val="center"/>
                  </w:tcPr>
                  <w:p w:rsidR="008A6A8D" w:rsidRPr="008A6A8D" w:rsidRDefault="008A6A8D" w:rsidP="008A6A8D">
                    <w:pPr>
                      <w:pStyle w:val="KeinLeerraum"/>
                      <w:jc w:val="center"/>
                      <w:rPr>
                        <w:b/>
                        <w:bCs/>
                        <w:lang w:val="de-AT"/>
                      </w:rPr>
                    </w:pPr>
                    <w:r>
                      <w:rPr>
                        <w:b/>
                        <w:bCs/>
                        <w:lang w:val="de-DE"/>
                      </w:rPr>
                      <w:t>01.01.2017</w:t>
                    </w:r>
                  </w:p>
                </w:tc>
              </w:sdtContent>
            </w:sdt>
          </w:tr>
        </w:tbl>
        <w:p w:rsidR="008A6A8D" w:rsidRDefault="008A6A8D">
          <w:pPr>
            <w:rPr>
              <w:lang w:val="de-DE"/>
            </w:rPr>
          </w:pPr>
        </w:p>
        <w:p w:rsidR="008A6A8D" w:rsidRDefault="008A6A8D">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A6A8D">
            <w:sdt>
              <w:sdtPr>
                <w:alias w:val="Exposee"/>
                <w:id w:val="8276291"/>
                <w:placeholder>
                  <w:docPart w:val="5337815BCFAD4157A88EBE19CBA0D83F"/>
                </w:placeholder>
                <w:showingPlcHdr/>
                <w:dataBinding w:prefixMappings="xmlns:ns0='http://schemas.microsoft.com/office/2006/coverPageProps'" w:xpath="/ns0:CoverPageProperties[1]/ns0:Abstract[1]" w:storeItemID="{55AF091B-3C7A-41E3-B477-F2FDAA23CFDA}"/>
                <w:text/>
              </w:sdtPr>
              <w:sdtContent>
                <w:tc>
                  <w:tcPr>
                    <w:tcW w:w="5000" w:type="pct"/>
                  </w:tcPr>
                  <w:p w:rsidR="008A6A8D" w:rsidRPr="008A6A8D" w:rsidRDefault="008A6A8D" w:rsidP="008A6A8D">
                    <w:pPr>
                      <w:pStyle w:val="KeinLeerraum"/>
                      <w:rPr>
                        <w:lang w:val="de-AT"/>
                      </w:rPr>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8A6A8D" w:rsidRDefault="008A6A8D">
          <w:pPr>
            <w:rPr>
              <w:lang w:val="de-DE"/>
            </w:rPr>
          </w:pPr>
        </w:p>
        <w:p w:rsidR="008A6A8D" w:rsidRDefault="008A6A8D">
          <w:r>
            <w:br w:type="page"/>
          </w:r>
        </w:p>
      </w:sdtContent>
    </w:sdt>
    <w:sdt>
      <w:sdtPr>
        <w:rPr>
          <w:lang w:val="de-DE"/>
        </w:rPr>
        <w:id w:val="10927353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A6A8D" w:rsidRDefault="008A6A8D">
          <w:pPr>
            <w:pStyle w:val="Inhaltsverzeichnisberschrift"/>
          </w:pPr>
          <w:r>
            <w:rPr>
              <w:lang w:val="de-DE"/>
            </w:rPr>
            <w:t>Inhaltsverzeichnis</w:t>
          </w:r>
        </w:p>
        <w:p w:rsidR="008A6A8D" w:rsidRDefault="008A6A8D">
          <w:pPr>
            <w:pStyle w:val="Verzeichnis1"/>
            <w:tabs>
              <w:tab w:val="right" w:leader="dot" w:pos="9062"/>
            </w:tabs>
            <w:rPr>
              <w:noProof/>
            </w:rPr>
          </w:pPr>
          <w:r>
            <w:fldChar w:fldCharType="begin"/>
          </w:r>
          <w:r>
            <w:instrText xml:space="preserve"> TOC \o "1-3" \h \z \u </w:instrText>
          </w:r>
          <w:r>
            <w:fldChar w:fldCharType="separate"/>
          </w:r>
          <w:hyperlink w:anchor="_Toc472357224" w:history="1">
            <w:r w:rsidRPr="003533C3">
              <w:rPr>
                <w:rStyle w:val="Hyperlink"/>
                <w:noProof/>
              </w:rPr>
              <w:t>Zieldefinition</w:t>
            </w:r>
            <w:r>
              <w:rPr>
                <w:noProof/>
                <w:webHidden/>
              </w:rPr>
              <w:tab/>
            </w:r>
            <w:r>
              <w:rPr>
                <w:noProof/>
                <w:webHidden/>
              </w:rPr>
              <w:fldChar w:fldCharType="begin"/>
            </w:r>
            <w:r>
              <w:rPr>
                <w:noProof/>
                <w:webHidden/>
              </w:rPr>
              <w:instrText xml:space="preserve"> PAGEREF _Toc472357224 \h </w:instrText>
            </w:r>
            <w:r>
              <w:rPr>
                <w:noProof/>
                <w:webHidden/>
              </w:rPr>
            </w:r>
            <w:r>
              <w:rPr>
                <w:noProof/>
                <w:webHidden/>
              </w:rPr>
              <w:fldChar w:fldCharType="separate"/>
            </w:r>
            <w:r>
              <w:rPr>
                <w:noProof/>
                <w:webHidden/>
              </w:rPr>
              <w:t>2</w:t>
            </w:r>
            <w:r>
              <w:rPr>
                <w:noProof/>
                <w:webHidden/>
              </w:rPr>
              <w:fldChar w:fldCharType="end"/>
            </w:r>
          </w:hyperlink>
        </w:p>
        <w:p w:rsidR="008A6A8D" w:rsidRDefault="008A6A8D">
          <w:r>
            <w:rPr>
              <w:b/>
              <w:bCs/>
              <w:lang w:val="de-DE"/>
            </w:rPr>
            <w:fldChar w:fldCharType="end"/>
          </w:r>
        </w:p>
      </w:sdtContent>
    </w:sdt>
    <w:p w:rsidR="008A6A8D" w:rsidRDefault="008A6A8D">
      <w:pPr>
        <w:rPr>
          <w:rFonts w:asciiTheme="majorHAnsi" w:eastAsiaTheme="majorEastAsia" w:hAnsiTheme="majorHAnsi" w:cstheme="majorBidi"/>
          <w:color w:val="2E74B5" w:themeColor="accent1" w:themeShade="BF"/>
          <w:sz w:val="32"/>
          <w:szCs w:val="32"/>
        </w:rPr>
      </w:pPr>
      <w:r>
        <w:br w:type="page"/>
      </w:r>
    </w:p>
    <w:p w:rsidR="008A6A8D" w:rsidRDefault="008A6A8D" w:rsidP="00315498">
      <w:pPr>
        <w:pStyle w:val="berschrift1"/>
        <w:numPr>
          <w:ilvl w:val="0"/>
          <w:numId w:val="3"/>
        </w:numPr>
      </w:pPr>
      <w:bookmarkStart w:id="0" w:name="_Toc472357224"/>
      <w:r>
        <w:lastRenderedPageBreak/>
        <w:t>Einleitung &amp; Zielbestimmung</w:t>
      </w:r>
    </w:p>
    <w:p w:rsidR="00DF717C" w:rsidRDefault="00DF717C" w:rsidP="00DF717C">
      <w:r>
        <w:t>Für den Optiker Aigner in Wels ist ein Verwaltungsprogramm zu entwickeln.</w:t>
      </w:r>
    </w:p>
    <w:p w:rsidR="00DF717C" w:rsidRPr="00DF717C" w:rsidRDefault="00DF717C" w:rsidP="00DF717C">
      <w:pPr>
        <w:pStyle w:val="berschrift2"/>
        <w:rPr>
          <w:rStyle w:val="berschrift2Zchn"/>
          <w:rFonts w:asciiTheme="minorHAnsi" w:eastAsiaTheme="minorHAnsi" w:hAnsiTheme="minorHAnsi" w:cstheme="minorBidi"/>
          <w:color w:val="auto"/>
          <w:sz w:val="22"/>
          <w:szCs w:val="22"/>
        </w:rPr>
      </w:pPr>
      <w:r w:rsidRPr="00DF717C">
        <w:rPr>
          <w:rStyle w:val="berschrift2Zchn"/>
        </w:rPr>
        <w:t>Ist-Situation</w:t>
      </w:r>
    </w:p>
    <w:p w:rsidR="00DF717C" w:rsidRPr="00DF717C" w:rsidRDefault="00F70BD1" w:rsidP="00DF717C">
      <w:r>
        <w:t>Zurzeit</w:t>
      </w:r>
      <w:r w:rsidR="00DF717C">
        <w:t xml:space="preserve"> </w:t>
      </w:r>
      <w:r>
        <w:t>werden</w:t>
      </w:r>
      <w:r w:rsidR="00DF717C">
        <w:t xml:space="preserve"> die Kunden/Aufträge </w:t>
      </w:r>
      <w:r>
        <w:t xml:space="preserve">und Ähnliches </w:t>
      </w:r>
      <w:r w:rsidR="00DF717C">
        <w:t xml:space="preserve">in einem Dos-Programm verwaltet. Weil mehrere Rechner im Einsatz sind </w:t>
      </w:r>
      <w:r>
        <w:t>muss</w:t>
      </w:r>
      <w:r w:rsidR="00DF717C">
        <w:t xml:space="preserve"> das Programm synchronisiert werden. Dazu </w:t>
      </w:r>
      <w:r>
        <w:t>wird immer</w:t>
      </w:r>
      <w:r w:rsidR="00DF717C">
        <w:t xml:space="preserve"> das ganze Programm kopiert, </w:t>
      </w:r>
      <w:r>
        <w:t>wenn ein Rechner auf den neue</w:t>
      </w:r>
      <w:r w:rsidR="00DF717C">
        <w:t xml:space="preserve">sten Stand </w:t>
      </w:r>
      <w:r>
        <w:t>gebracht wer</w:t>
      </w:r>
      <w:bookmarkStart w:id="1" w:name="_GoBack"/>
      <w:bookmarkEnd w:id="1"/>
      <w:r>
        <w:t>den soll</w:t>
      </w:r>
      <w:r w:rsidR="00DF717C">
        <w:t>.</w:t>
      </w:r>
    </w:p>
    <w:p w:rsidR="008A6A8D" w:rsidRDefault="008A6A8D" w:rsidP="00315498">
      <w:pPr>
        <w:pStyle w:val="berschrift1"/>
        <w:numPr>
          <w:ilvl w:val="0"/>
          <w:numId w:val="3"/>
        </w:numPr>
      </w:pPr>
      <w:r>
        <w:t>Produkteinsatz &amp; Benutzer</w:t>
      </w:r>
    </w:p>
    <w:p w:rsidR="000B2E87" w:rsidRDefault="000B2E87" w:rsidP="00315498">
      <w:pPr>
        <w:pStyle w:val="berschrift1"/>
        <w:numPr>
          <w:ilvl w:val="0"/>
          <w:numId w:val="3"/>
        </w:numPr>
      </w:pPr>
      <w:r>
        <w:t>Systemvoraussetzungen</w:t>
      </w:r>
    </w:p>
    <w:p w:rsidR="00714B9F" w:rsidRDefault="008A6A8D" w:rsidP="00714B9F">
      <w:pPr>
        <w:pStyle w:val="berschrift1"/>
      </w:pPr>
      <w:r>
        <w:br/>
      </w:r>
      <w:r w:rsidR="00714B9F">
        <w:t>Zieldefinition</w:t>
      </w:r>
      <w:bookmarkEnd w:id="0"/>
    </w:p>
    <w:p w:rsidR="0031620C" w:rsidRDefault="00714B9F" w:rsidP="00714B9F">
      <w:r>
        <w:t>Es ist ein Programm zu entwickeln, welches alle Kunden, Brillen- und Kontaktlinsenaufträge, den Lagerbestand und alle Lieferanten verwaltet. Dieses Programm soll auf mehreren Rechnern synchronisiert aufrufbar sein und mit einer Datenbank verbunden werden.</w:t>
      </w:r>
      <w:r w:rsidR="0031620C">
        <w:br/>
        <w:t xml:space="preserve">Im Detail </w:t>
      </w:r>
      <w:r w:rsidR="006D578D">
        <w:t>wird verlangt</w:t>
      </w:r>
      <w:r w:rsidR="0031620C">
        <w:t>:</w:t>
      </w:r>
    </w:p>
    <w:p w:rsidR="0031620C" w:rsidRPr="003E307F" w:rsidRDefault="0031620C" w:rsidP="0031620C">
      <w:pPr>
        <w:pStyle w:val="Listenabsatz"/>
        <w:numPr>
          <w:ilvl w:val="0"/>
          <w:numId w:val="2"/>
        </w:numPr>
        <w:rPr>
          <w:b/>
          <w:u w:val="single"/>
        </w:rPr>
      </w:pPr>
      <w:r w:rsidRPr="003E307F">
        <w:rPr>
          <w:b/>
          <w:u w:val="single"/>
        </w:rPr>
        <w:t>Kundenverwaltung</w:t>
      </w:r>
    </w:p>
    <w:p w:rsidR="0031620C" w:rsidRDefault="0031620C" w:rsidP="0031620C">
      <w:pPr>
        <w:pStyle w:val="Listenabsatz"/>
      </w:pPr>
      <w:r>
        <w:t>Alle Kunden des Optikers sollen mit Anschrift, Bild und weiter Information abgespeichert werden. Zudem soll eine Liste von</w:t>
      </w:r>
      <w:r w:rsidR="006D578D">
        <w:t xml:space="preserve"> Brille-und Kontaktlinsena</w:t>
      </w:r>
      <w:r>
        <w:t xml:space="preserve">ufträgen erscheinen, die den Kunden betreffen. </w:t>
      </w:r>
      <w:r w:rsidR="006D578D">
        <w:t xml:space="preserve">Die Informationen der Kunden sollen jederzeit bearbeitet werden können. Man kann auch neue Kunden hinzufügen oder gegebenenfalls Kunden löschen. </w:t>
      </w:r>
      <w:r w:rsidR="009132FF">
        <w:t>Außerdem kann man die Kunden nach beliebigen Kriterien suchen und sortieren.</w:t>
      </w:r>
    </w:p>
    <w:p w:rsidR="006D578D" w:rsidRPr="003E307F" w:rsidRDefault="006D578D" w:rsidP="006D578D">
      <w:pPr>
        <w:pStyle w:val="Listenabsatz"/>
        <w:numPr>
          <w:ilvl w:val="0"/>
          <w:numId w:val="2"/>
        </w:numPr>
        <w:rPr>
          <w:b/>
          <w:u w:val="single"/>
        </w:rPr>
      </w:pPr>
      <w:r w:rsidRPr="003E307F">
        <w:rPr>
          <w:b/>
          <w:u w:val="single"/>
        </w:rPr>
        <w:t>Brillen- und Kontaktlinsenaufträge</w:t>
      </w:r>
    </w:p>
    <w:p w:rsidR="006D578D" w:rsidRDefault="006D578D" w:rsidP="006D578D">
      <w:pPr>
        <w:pStyle w:val="Listenabsatz"/>
      </w:pPr>
      <w:r>
        <w:t>Jeder Kun</w:t>
      </w:r>
      <w:r w:rsidR="009132FF">
        <w:t xml:space="preserve">de kann beliebig viele Aufträge/Bestellungen haben. Dabei wird unter Brillenaufträge und Kontaktlinsenaufträge unterschieden, denn diese werden separat behandelt. Zu jedem Auftrag soll ein Status, der Kunde, Datum, Anzahl der Brillen/Kontaktlinsen, das </w:t>
      </w:r>
      <w:r w:rsidR="00F83D74">
        <w:t>Produkt, der Gesamtpreis und s</w:t>
      </w:r>
      <w:r w:rsidR="009132FF">
        <w:t>onstige Bemerkungen gespeichert werden. Der Benutzer kann jederzeit neue Aufträge hinzufügen und Bestehende verändern sowie suchen und sortieren.</w:t>
      </w:r>
    </w:p>
    <w:p w:rsidR="009132FF" w:rsidRPr="003E307F" w:rsidRDefault="009132FF" w:rsidP="009132FF">
      <w:pPr>
        <w:pStyle w:val="Listenabsatz"/>
        <w:numPr>
          <w:ilvl w:val="0"/>
          <w:numId w:val="2"/>
        </w:numPr>
        <w:rPr>
          <w:b/>
          <w:u w:val="single"/>
        </w:rPr>
      </w:pPr>
      <w:r w:rsidRPr="003E307F">
        <w:rPr>
          <w:b/>
          <w:u w:val="single"/>
        </w:rPr>
        <w:t>Lieferantenverwaltung</w:t>
      </w:r>
    </w:p>
    <w:p w:rsidR="009132FF" w:rsidRDefault="009132FF" w:rsidP="009132FF">
      <w:pPr>
        <w:pStyle w:val="Listenabsatz"/>
      </w:pPr>
      <w:r>
        <w:t xml:space="preserve">Alle Lieferanten </w:t>
      </w:r>
      <w:r w:rsidR="00B4017E">
        <w:t>des Benutzers sollen mit Anschrift, Kontaktperson und sonstigen Bemerkungen gespeichert werden. Lieferanten löschen und hinzufügen sowie sortieren und suchen soll möglich sein.</w:t>
      </w:r>
    </w:p>
    <w:p w:rsidR="001F5707" w:rsidRPr="003E307F" w:rsidRDefault="001F5707" w:rsidP="001F5707">
      <w:pPr>
        <w:pStyle w:val="Listenabsatz"/>
        <w:numPr>
          <w:ilvl w:val="0"/>
          <w:numId w:val="2"/>
        </w:numPr>
        <w:rPr>
          <w:b/>
          <w:u w:val="single"/>
        </w:rPr>
      </w:pPr>
      <w:r w:rsidRPr="003E307F">
        <w:rPr>
          <w:b/>
          <w:u w:val="single"/>
        </w:rPr>
        <w:t>Lagerverwaltung</w:t>
      </w:r>
    </w:p>
    <w:p w:rsidR="001F5707" w:rsidRDefault="001F5707" w:rsidP="001F5707">
      <w:pPr>
        <w:pStyle w:val="Listenabsatz"/>
      </w:pPr>
      <w:r>
        <w:t xml:space="preserve">Alle lagernden Brillen und Kontaktlinsen sollen auch in der Datenbank vermerkt werden. </w:t>
      </w:r>
      <w:r w:rsidR="00F83D74">
        <w:t xml:space="preserve">Dabei soll die Menge, </w:t>
      </w:r>
      <w:r>
        <w:t xml:space="preserve">eine kurze Produktbeschreibung </w:t>
      </w:r>
      <w:r w:rsidR="00F83D74">
        <w:t xml:space="preserve">und der Preis </w:t>
      </w:r>
      <w:r>
        <w:t xml:space="preserve">gespeichert werden. Wenn Brillen/Kontaktlinsen verkauft wurden, werden diese automatisch aus der Lagerverwaltung gelöscht. Wenn neue Brillen/Kontaktlinsen geliefert wurden, können diese hinzugefügt werden. Die vorhandenen Brillen/Kontaktlinsen kann man durchsuchen und sortieren. </w:t>
      </w:r>
    </w:p>
    <w:p w:rsidR="001F5707" w:rsidRPr="003E307F" w:rsidRDefault="001F5707" w:rsidP="001F5707">
      <w:pPr>
        <w:pStyle w:val="Listenabsatz"/>
        <w:numPr>
          <w:ilvl w:val="0"/>
          <w:numId w:val="2"/>
        </w:numPr>
        <w:rPr>
          <w:b/>
          <w:u w:val="single"/>
        </w:rPr>
      </w:pPr>
      <w:r w:rsidRPr="003E307F">
        <w:rPr>
          <w:b/>
          <w:u w:val="single"/>
        </w:rPr>
        <w:t>Formulare drucken</w:t>
      </w:r>
      <w:r w:rsidR="006879B2" w:rsidRPr="003E307F">
        <w:rPr>
          <w:b/>
          <w:u w:val="single"/>
        </w:rPr>
        <w:t xml:space="preserve"> und verwalten</w:t>
      </w:r>
    </w:p>
    <w:p w:rsidR="001F5707" w:rsidRDefault="006879B2" w:rsidP="001F5707">
      <w:pPr>
        <w:pStyle w:val="Listenabsatz"/>
      </w:pPr>
      <w:r>
        <w:t xml:space="preserve">Sobald ein Auftrag erledigt wurde, </w:t>
      </w:r>
      <w:r w:rsidR="0000335F">
        <w:t>zeigt</w:t>
      </w:r>
      <w:r>
        <w:t xml:space="preserve"> das Programm</w:t>
      </w:r>
      <w:r w:rsidR="0000335F">
        <w:t xml:space="preserve"> automatisch eine Musterrechnung mit allen Daten. Falls noch Informationen fehlen oder falsch angegeben wurden, kann man diese jetzt noch ändern. Danach wird die Rechnung mit dem Auftrag gespeichert und kann auch gedruckt werden. Auch Auftragsbestätigungen können erstellt werden, wenn ein neuer </w:t>
      </w:r>
      <w:r w:rsidR="0000335F">
        <w:lastRenderedPageBreak/>
        <w:t>Auftrag hinzugefügt wurde. Wie bei den Rechnungen kann diese verändert, gespeichert und gedruckt werden.</w:t>
      </w:r>
    </w:p>
    <w:p w:rsidR="0000335F" w:rsidRPr="003E307F" w:rsidRDefault="00AE2EC2" w:rsidP="0000335F">
      <w:pPr>
        <w:pStyle w:val="Listenabsatz"/>
        <w:numPr>
          <w:ilvl w:val="0"/>
          <w:numId w:val="2"/>
        </w:numPr>
        <w:rPr>
          <w:b/>
          <w:u w:val="single"/>
        </w:rPr>
      </w:pPr>
      <w:r w:rsidRPr="003E307F">
        <w:rPr>
          <w:b/>
          <w:u w:val="single"/>
        </w:rPr>
        <w:t>Muster-SMS und Emails verschicken</w:t>
      </w:r>
    </w:p>
    <w:p w:rsidR="00AE2EC2" w:rsidRDefault="00AE2EC2" w:rsidP="00AE2EC2">
      <w:pPr>
        <w:pStyle w:val="Listenabsatz"/>
      </w:pPr>
      <w:r>
        <w:t xml:space="preserve">Das Programm soll mit den Kundendaten vorgefertigte SMS/Emails verschicken können. </w:t>
      </w:r>
      <w:r w:rsidR="00F83D74">
        <w:t>So kann der Benutzer ohne hohen Aufwand dem Kunden beispielsweise mitteilen, dass eine bestellte Brille abholbereit ist.</w:t>
      </w:r>
    </w:p>
    <w:p w:rsidR="00F83D74" w:rsidRPr="003E307F" w:rsidRDefault="00F83D74" w:rsidP="00F83D74">
      <w:pPr>
        <w:pStyle w:val="Listenabsatz"/>
        <w:numPr>
          <w:ilvl w:val="0"/>
          <w:numId w:val="2"/>
        </w:numPr>
        <w:rPr>
          <w:b/>
          <w:u w:val="single"/>
        </w:rPr>
      </w:pPr>
      <w:r w:rsidRPr="003E307F">
        <w:rPr>
          <w:b/>
          <w:u w:val="single"/>
        </w:rPr>
        <w:t>Statistiken</w:t>
      </w:r>
    </w:p>
    <w:p w:rsidR="00F83D74" w:rsidRDefault="00F83D74" w:rsidP="00F83D74">
      <w:pPr>
        <w:pStyle w:val="Listenabsatz"/>
      </w:pPr>
      <w:r>
        <w:t xml:space="preserve">Um eine Übersicht über die erledigten Aufträge zu erhalten, kann der Benutzer verschiedenste Statistiken abfragen, die dann grafisch dargestellt werden. Dabei kann er den Zeitraum(Jahre, Monate, Tage) und das gewünschte Kriterium (Eingenommenes Geld, Erfüllte Aufträge, Verkaufte Brillen, Verkaufte Kontaktlinsen) angeben und </w:t>
      </w:r>
      <w:r w:rsidR="001F103C">
        <w:t>ein</w:t>
      </w:r>
      <w:r>
        <w:t xml:space="preserve"> Diagramm mit den Daten aus der Datenbank </w:t>
      </w:r>
      <w:r w:rsidR="00FF7C43">
        <w:t>erscheint</w:t>
      </w:r>
      <w:r>
        <w:t>.</w:t>
      </w:r>
    </w:p>
    <w:p w:rsidR="00F83D74" w:rsidRDefault="000B2E87" w:rsidP="000B2E87">
      <w:pPr>
        <w:pStyle w:val="berschrift1"/>
      </w:pPr>
      <w:proofErr w:type="spellStart"/>
      <w:r>
        <w:t>Use</w:t>
      </w:r>
      <w:proofErr w:type="spellEnd"/>
      <w:r>
        <w:t xml:space="preserve"> Cases</w:t>
      </w:r>
    </w:p>
    <w:p w:rsidR="000B2E87" w:rsidRPr="000B2E87" w:rsidRDefault="000B2E87" w:rsidP="000B2E87"/>
    <w:p w:rsidR="008A6A8D" w:rsidRDefault="000B2E87" w:rsidP="000B2E87">
      <w:pPr>
        <w:pStyle w:val="berschrift1"/>
      </w:pPr>
      <w:r>
        <w:t>Beschreibungen</w:t>
      </w:r>
    </w:p>
    <w:p w:rsidR="008A6A8D" w:rsidRDefault="008A6A8D" w:rsidP="008A6A8D">
      <w:pPr>
        <w:pStyle w:val="berschrift1"/>
      </w:pPr>
    </w:p>
    <w:p w:rsidR="008A6A8D" w:rsidRDefault="008A6A8D" w:rsidP="008A6A8D">
      <w:pPr>
        <w:pStyle w:val="berschrift1"/>
      </w:pPr>
      <w:r>
        <w:t>Meilensteine</w:t>
      </w:r>
    </w:p>
    <w:p w:rsidR="000B2E87" w:rsidRDefault="000B2E87" w:rsidP="000B2E87"/>
    <w:p w:rsidR="000B2E87" w:rsidRPr="000B2E87" w:rsidRDefault="000B2E87" w:rsidP="000B2E87">
      <w:pPr>
        <w:pStyle w:val="berschrift1"/>
      </w:pPr>
      <w:r>
        <w:t>Nicht-Funktionale Anforderungen</w:t>
      </w:r>
    </w:p>
    <w:sectPr w:rsidR="000B2E87" w:rsidRPr="000B2E87" w:rsidSect="00714B9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10E"/>
    <w:multiLevelType w:val="hybridMultilevel"/>
    <w:tmpl w:val="05C6E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D575CD"/>
    <w:multiLevelType w:val="multilevel"/>
    <w:tmpl w:val="B9A2EB4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7EB2F48"/>
    <w:multiLevelType w:val="hybridMultilevel"/>
    <w:tmpl w:val="AF3E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D0EBC"/>
    <w:multiLevelType w:val="hybridMultilevel"/>
    <w:tmpl w:val="CCFC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9F"/>
    <w:rsid w:val="0000335F"/>
    <w:rsid w:val="000B2E87"/>
    <w:rsid w:val="001F103C"/>
    <w:rsid w:val="001F5707"/>
    <w:rsid w:val="00315498"/>
    <w:rsid w:val="0031620C"/>
    <w:rsid w:val="003E307F"/>
    <w:rsid w:val="005412FC"/>
    <w:rsid w:val="006879B2"/>
    <w:rsid w:val="006D578D"/>
    <w:rsid w:val="00714B9F"/>
    <w:rsid w:val="008A6A8D"/>
    <w:rsid w:val="009132FF"/>
    <w:rsid w:val="00AE2EC2"/>
    <w:rsid w:val="00B4017E"/>
    <w:rsid w:val="00DF717C"/>
    <w:rsid w:val="00F70BD1"/>
    <w:rsid w:val="00F83D74"/>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1CEA4-B40D-4502-A107-3F9B40B2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714B9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717C"/>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F717C"/>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DF717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4B9F"/>
    <w:pPr>
      <w:spacing w:after="0" w:line="240" w:lineRule="auto"/>
    </w:pPr>
    <w:rPr>
      <w:rFonts w:eastAsiaTheme="minorEastAsia"/>
      <w:lang w:eastAsia="en-AU"/>
    </w:rPr>
  </w:style>
  <w:style w:type="character" w:customStyle="1" w:styleId="KeinLeerraumZchn">
    <w:name w:val="Kein Leerraum Zchn"/>
    <w:basedOn w:val="Absatz-Standardschriftart"/>
    <w:link w:val="KeinLeerraum"/>
    <w:uiPriority w:val="1"/>
    <w:rsid w:val="00714B9F"/>
    <w:rPr>
      <w:rFonts w:eastAsiaTheme="minorEastAsia"/>
      <w:lang w:eastAsia="en-AU"/>
    </w:rPr>
  </w:style>
  <w:style w:type="character" w:customStyle="1" w:styleId="berschrift1Zchn">
    <w:name w:val="Überschrift 1 Zchn"/>
    <w:basedOn w:val="Absatz-Standardschriftart"/>
    <w:link w:val="berschrift1"/>
    <w:uiPriority w:val="9"/>
    <w:rsid w:val="00714B9F"/>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31620C"/>
    <w:pPr>
      <w:ind w:left="720"/>
      <w:contextualSpacing/>
    </w:pPr>
  </w:style>
  <w:style w:type="paragraph" w:styleId="Inhaltsverzeichnisberschrift">
    <w:name w:val="TOC Heading"/>
    <w:basedOn w:val="berschrift1"/>
    <w:next w:val="Standard"/>
    <w:uiPriority w:val="39"/>
    <w:unhideWhenUsed/>
    <w:qFormat/>
    <w:rsid w:val="008A6A8D"/>
    <w:pPr>
      <w:outlineLvl w:val="9"/>
    </w:pPr>
    <w:rPr>
      <w:lang w:val="en-AU" w:eastAsia="en-AU"/>
    </w:rPr>
  </w:style>
  <w:style w:type="paragraph" w:styleId="Verzeichnis1">
    <w:name w:val="toc 1"/>
    <w:basedOn w:val="Standard"/>
    <w:next w:val="Standard"/>
    <w:autoRedefine/>
    <w:uiPriority w:val="39"/>
    <w:unhideWhenUsed/>
    <w:rsid w:val="008A6A8D"/>
    <w:pPr>
      <w:spacing w:after="100"/>
    </w:pPr>
  </w:style>
  <w:style w:type="character" w:styleId="Hyperlink">
    <w:name w:val="Hyperlink"/>
    <w:basedOn w:val="Absatz-Standardschriftart"/>
    <w:uiPriority w:val="99"/>
    <w:unhideWhenUsed/>
    <w:rsid w:val="008A6A8D"/>
    <w:rPr>
      <w:color w:val="0563C1" w:themeColor="hyperlink"/>
      <w:u w:val="single"/>
    </w:rPr>
  </w:style>
  <w:style w:type="character" w:customStyle="1" w:styleId="berschrift2Zchn">
    <w:name w:val="Überschrift 2 Zchn"/>
    <w:basedOn w:val="Absatz-Standardschriftart"/>
    <w:link w:val="berschrift2"/>
    <w:uiPriority w:val="9"/>
    <w:rsid w:val="00DF717C"/>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DF717C"/>
    <w:rPr>
      <w:rFonts w:asciiTheme="majorHAnsi" w:eastAsiaTheme="majorEastAsia" w:hAnsiTheme="majorHAnsi" w:cstheme="majorBidi"/>
      <w:color w:val="1F4D78" w:themeColor="accent1" w:themeShade="7F"/>
      <w:sz w:val="24"/>
      <w:szCs w:val="24"/>
      <w:lang w:val="de-AT"/>
    </w:rPr>
  </w:style>
  <w:style w:type="character" w:customStyle="1" w:styleId="berschrift5Zchn">
    <w:name w:val="Überschrift 5 Zchn"/>
    <w:basedOn w:val="Absatz-Standardschriftart"/>
    <w:link w:val="berschrift5"/>
    <w:uiPriority w:val="9"/>
    <w:semiHidden/>
    <w:rsid w:val="00DF717C"/>
    <w:rPr>
      <w:rFonts w:asciiTheme="majorHAnsi" w:eastAsiaTheme="majorEastAsia" w:hAnsiTheme="majorHAnsi" w:cstheme="majorBidi"/>
      <w:color w:val="2E74B5"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403852A24647249FB8BBD73C717F5C"/>
        <w:category>
          <w:name w:val="Allgemein"/>
          <w:gallery w:val="placeholder"/>
        </w:category>
        <w:types>
          <w:type w:val="bbPlcHdr"/>
        </w:types>
        <w:behaviors>
          <w:behavior w:val="content"/>
        </w:behaviors>
        <w:guid w:val="{FFE9788D-5A8B-4C81-8C88-46CFCA51FEC2}"/>
      </w:docPartPr>
      <w:docPartBody>
        <w:p w:rsidR="00000000" w:rsidRDefault="00D850E5" w:rsidP="00D850E5">
          <w:pPr>
            <w:pStyle w:val="4D403852A24647249FB8BBD73C717F5C"/>
          </w:pPr>
          <w:r>
            <w:rPr>
              <w:rFonts w:asciiTheme="majorHAnsi" w:eastAsiaTheme="majorEastAsia" w:hAnsiTheme="majorHAnsi" w:cstheme="majorBidi"/>
              <w:caps/>
              <w:lang w:val="de-DE"/>
            </w:rPr>
            <w:t>[Geben Sie den Firmennamen ein]</w:t>
          </w:r>
        </w:p>
      </w:docPartBody>
    </w:docPart>
    <w:docPart>
      <w:docPartPr>
        <w:name w:val="A8381DF5C812443380CE9A3C424C6B64"/>
        <w:category>
          <w:name w:val="Allgemein"/>
          <w:gallery w:val="placeholder"/>
        </w:category>
        <w:types>
          <w:type w:val="bbPlcHdr"/>
        </w:types>
        <w:behaviors>
          <w:behavior w:val="content"/>
        </w:behaviors>
        <w:guid w:val="{7874910D-E009-40EC-AD52-0506A21D7614}"/>
      </w:docPartPr>
      <w:docPartBody>
        <w:p w:rsidR="00000000" w:rsidRDefault="00D850E5" w:rsidP="00D850E5">
          <w:pPr>
            <w:pStyle w:val="A8381DF5C812443380CE9A3C424C6B64"/>
          </w:pPr>
          <w:r>
            <w:rPr>
              <w:rFonts w:asciiTheme="majorHAnsi" w:eastAsiaTheme="majorEastAsia" w:hAnsiTheme="majorHAnsi" w:cstheme="majorBidi"/>
              <w:sz w:val="80"/>
              <w:szCs w:val="80"/>
              <w:lang w:val="de-DE"/>
            </w:rPr>
            <w:t>[Geben Sie den Titel des Dokuments ein]</w:t>
          </w:r>
        </w:p>
      </w:docPartBody>
    </w:docPart>
    <w:docPart>
      <w:docPartPr>
        <w:name w:val="B293D712F8E44EA78104BEA90BCAE421"/>
        <w:category>
          <w:name w:val="Allgemein"/>
          <w:gallery w:val="placeholder"/>
        </w:category>
        <w:types>
          <w:type w:val="bbPlcHdr"/>
        </w:types>
        <w:behaviors>
          <w:behavior w:val="content"/>
        </w:behaviors>
        <w:guid w:val="{EC0DEE1F-A761-49A8-9AF7-553F8BF242CB}"/>
      </w:docPartPr>
      <w:docPartBody>
        <w:p w:rsidR="00000000" w:rsidRDefault="00D850E5" w:rsidP="00D850E5">
          <w:pPr>
            <w:pStyle w:val="B293D712F8E44EA78104BEA90BCAE421"/>
          </w:pPr>
          <w:r>
            <w:rPr>
              <w:rFonts w:asciiTheme="majorHAnsi" w:eastAsiaTheme="majorEastAsia" w:hAnsiTheme="majorHAnsi" w:cstheme="majorBidi"/>
              <w:sz w:val="44"/>
              <w:szCs w:val="44"/>
              <w:lang w:val="de-DE"/>
            </w:rPr>
            <w:t>[Geben Sie den Untertitel des Dokuments ein]</w:t>
          </w:r>
        </w:p>
      </w:docPartBody>
    </w:docPart>
    <w:docPart>
      <w:docPartPr>
        <w:name w:val="F3CFA1C5A9414310A6CB0FF3BC6286BF"/>
        <w:category>
          <w:name w:val="Allgemein"/>
          <w:gallery w:val="placeholder"/>
        </w:category>
        <w:types>
          <w:type w:val="bbPlcHdr"/>
        </w:types>
        <w:behaviors>
          <w:behavior w:val="content"/>
        </w:behaviors>
        <w:guid w:val="{6714DFEE-5B69-444A-A510-7AEC8CBAACA5}"/>
      </w:docPartPr>
      <w:docPartBody>
        <w:p w:rsidR="00000000" w:rsidRDefault="00D850E5" w:rsidP="00D850E5">
          <w:pPr>
            <w:pStyle w:val="F3CFA1C5A9414310A6CB0FF3BC6286BF"/>
          </w:pPr>
          <w:r>
            <w:rPr>
              <w:b/>
              <w:bCs/>
              <w:lang w:val="de-DE"/>
            </w:rPr>
            <w:t>[Geben Sie den Namen des Autors ein]</w:t>
          </w:r>
        </w:p>
      </w:docPartBody>
    </w:docPart>
    <w:docPart>
      <w:docPartPr>
        <w:name w:val="2056DB12365E466F84EF6FCAFEC2EADA"/>
        <w:category>
          <w:name w:val="Allgemein"/>
          <w:gallery w:val="placeholder"/>
        </w:category>
        <w:types>
          <w:type w:val="bbPlcHdr"/>
        </w:types>
        <w:behaviors>
          <w:behavior w:val="content"/>
        </w:behaviors>
        <w:guid w:val="{760A5AC6-5554-4BE6-9902-032B85A40680}"/>
      </w:docPartPr>
      <w:docPartBody>
        <w:p w:rsidR="00000000" w:rsidRDefault="00D850E5" w:rsidP="00D850E5">
          <w:pPr>
            <w:pStyle w:val="2056DB12365E466F84EF6FCAFEC2EADA"/>
          </w:pPr>
          <w:r>
            <w:rPr>
              <w:b/>
              <w:bCs/>
              <w:lang w:val="de-DE"/>
            </w:rPr>
            <w:t>[Wählen Sie das Datum aus]</w:t>
          </w:r>
        </w:p>
      </w:docPartBody>
    </w:docPart>
    <w:docPart>
      <w:docPartPr>
        <w:name w:val="5337815BCFAD4157A88EBE19CBA0D83F"/>
        <w:category>
          <w:name w:val="Allgemein"/>
          <w:gallery w:val="placeholder"/>
        </w:category>
        <w:types>
          <w:type w:val="bbPlcHdr"/>
        </w:types>
        <w:behaviors>
          <w:behavior w:val="content"/>
        </w:behaviors>
        <w:guid w:val="{237EFF18-5141-43AC-ABE5-331F82D81396}"/>
      </w:docPartPr>
      <w:docPartBody>
        <w:p w:rsidR="00000000" w:rsidRDefault="00D850E5" w:rsidP="00D850E5">
          <w:pPr>
            <w:pStyle w:val="5337815BCFAD4157A88EBE19CBA0D83F"/>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9C"/>
    <w:rsid w:val="001A739C"/>
    <w:rsid w:val="004F37B1"/>
    <w:rsid w:val="008846BB"/>
    <w:rsid w:val="00BF787D"/>
    <w:rsid w:val="00D850E5"/>
    <w:rsid w:val="00F02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BE9913BE4844C1E94807F2A9DF113CD">
    <w:name w:val="3BE9913BE4844C1E94807F2A9DF113CD"/>
    <w:rsid w:val="001A739C"/>
  </w:style>
  <w:style w:type="paragraph" w:customStyle="1" w:styleId="99B77914A6BB45739864829020AC476F">
    <w:name w:val="99B77914A6BB45739864829020AC476F"/>
    <w:rsid w:val="001A739C"/>
  </w:style>
  <w:style w:type="paragraph" w:customStyle="1" w:styleId="1213AC2EFD9648C08ECE4A25D0A3A806">
    <w:name w:val="1213AC2EFD9648C08ECE4A25D0A3A806"/>
    <w:rsid w:val="001A739C"/>
  </w:style>
  <w:style w:type="paragraph" w:customStyle="1" w:styleId="15FE0B086F3E4B09BA6DF6FECACC33DE">
    <w:name w:val="15FE0B086F3E4B09BA6DF6FECACC33DE"/>
    <w:rsid w:val="001A739C"/>
  </w:style>
  <w:style w:type="paragraph" w:customStyle="1" w:styleId="76AEE90BD37E43CCA628FA63BFC9C45C">
    <w:name w:val="76AEE90BD37E43CCA628FA63BFC9C45C"/>
    <w:rsid w:val="001A739C"/>
  </w:style>
  <w:style w:type="paragraph" w:customStyle="1" w:styleId="4D403852A24647249FB8BBD73C717F5C">
    <w:name w:val="4D403852A24647249FB8BBD73C717F5C"/>
    <w:rsid w:val="00D850E5"/>
  </w:style>
  <w:style w:type="paragraph" w:customStyle="1" w:styleId="A8381DF5C812443380CE9A3C424C6B64">
    <w:name w:val="A8381DF5C812443380CE9A3C424C6B64"/>
    <w:rsid w:val="00D850E5"/>
  </w:style>
  <w:style w:type="paragraph" w:customStyle="1" w:styleId="B293D712F8E44EA78104BEA90BCAE421">
    <w:name w:val="B293D712F8E44EA78104BEA90BCAE421"/>
    <w:rsid w:val="00D850E5"/>
  </w:style>
  <w:style w:type="paragraph" w:customStyle="1" w:styleId="F3CFA1C5A9414310A6CB0FF3BC6286BF">
    <w:name w:val="F3CFA1C5A9414310A6CB0FF3BC6286BF"/>
    <w:rsid w:val="00D850E5"/>
  </w:style>
  <w:style w:type="paragraph" w:customStyle="1" w:styleId="2056DB12365E466F84EF6FCAFEC2EADA">
    <w:name w:val="2056DB12365E466F84EF6FCAFEC2EADA"/>
    <w:rsid w:val="00D850E5"/>
  </w:style>
  <w:style w:type="paragraph" w:customStyle="1" w:styleId="5337815BCFAD4157A88EBE19CBA0D83F">
    <w:name w:val="5337815BCFAD4157A88EBE19CBA0D83F"/>
    <w:rsid w:val="00D85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29525-9080-4394-851E-8D2F011C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ptik Aigner</vt:lpstr>
    </vt:vector>
  </TitlesOfParts>
  <Company>HTL Leonding</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k Aigner</dc:title>
  <dc:subject>Diplomarbeit</dc:subject>
  <dc:creator>Eva Pürmayr</dc:creator>
  <cp:keywords/>
  <dc:description/>
  <cp:lastModifiedBy>Eva Pürmayr</cp:lastModifiedBy>
  <cp:revision>9</cp:revision>
  <dcterms:created xsi:type="dcterms:W3CDTF">2016-12-28T10:53:00Z</dcterms:created>
  <dcterms:modified xsi:type="dcterms:W3CDTF">2017-01-16T18:41:00Z</dcterms:modified>
</cp:coreProperties>
</file>